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05474D">
            <w:r>
              <w:t xml:space="preserve"> </w:t>
            </w:r>
            <w:r w:rsidR="0005474D">
              <w:t>11.11.2012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154206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05474D">
              <w:rPr>
                <w:b/>
              </w:rPr>
              <w:t xml:space="preserve"> 12818-</w:t>
            </w:r>
            <w:r w:rsidR="00154206">
              <w:rPr>
                <w:b/>
              </w:rPr>
              <w:t>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154206">
            <w:r>
              <w:t>Rotary marsj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05474D">
            <w:r>
              <w:t>D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C46101">
            <w:r>
              <w:t>12818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C46101">
            <w:r>
              <w:t xml:space="preserve">Lier </w:t>
            </w:r>
            <w:proofErr w:type="spellStart"/>
            <w:r>
              <w:t>Rotary</w:t>
            </w:r>
            <w:proofErr w:type="spellEnd"/>
            <w:r>
              <w:t xml:space="preserve">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542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ng</w:t>
            </w:r>
          </w:p>
        </w:tc>
        <w:tc>
          <w:tcPr>
            <w:tcW w:w="850" w:type="dxa"/>
            <w:gridSpan w:val="3"/>
          </w:tcPr>
          <w:p w:rsidR="00EA7BB2" w:rsidRPr="00805A0D" w:rsidRDefault="00054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C46101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05474D">
            <w:proofErr w:type="spellStart"/>
            <w:r>
              <w:t>X</w:t>
            </w:r>
            <w:proofErr w:type="spellEnd"/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154206" w:rsidP="00154206">
            <w:pPr>
              <w:jc w:val="left"/>
            </w:pPr>
            <w:r>
              <w:t>Rotary</w:t>
            </w:r>
            <w:r w:rsidR="00EE0EB9">
              <w:t>-</w:t>
            </w:r>
            <w:r>
              <w:t>marsjen er et tilbud til mennesker med psykiske lidelser som bor eller oppholder seg i Lier. Marsjen ble arrangert første gang i 2009.</w:t>
            </w:r>
          </w:p>
        </w:tc>
      </w:tr>
      <w:tr w:rsidR="0005474D" w:rsidTr="0082671B">
        <w:trPr>
          <w:trHeight w:val="461"/>
        </w:trPr>
        <w:tc>
          <w:tcPr>
            <w:tcW w:w="2268" w:type="dxa"/>
          </w:tcPr>
          <w:p w:rsidR="0005474D" w:rsidRPr="00D0314F" w:rsidRDefault="0005474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05474D" w:rsidRDefault="00154206" w:rsidP="00154206">
            <w:pPr>
              <w:jc w:val="left"/>
            </w:pPr>
            <w:r>
              <w:t xml:space="preserve">Marsjen arrangeres i slutten av august og har hvert år blitt åpnet av Liers ordfører.  Det legges opp 3 alternative tur-ruter med premier i alle deltakerne.. </w:t>
            </w:r>
          </w:p>
        </w:tc>
      </w:tr>
      <w:tr w:rsidR="0005474D" w:rsidTr="0082671B">
        <w:trPr>
          <w:trHeight w:val="461"/>
        </w:trPr>
        <w:tc>
          <w:tcPr>
            <w:tcW w:w="2268" w:type="dxa"/>
          </w:tcPr>
          <w:p w:rsidR="0005474D" w:rsidRPr="00D0314F" w:rsidRDefault="0005474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05474D" w:rsidRDefault="00154206" w:rsidP="00EE0EB9">
            <w:pPr>
              <w:jc w:val="left"/>
            </w:pPr>
            <w:r>
              <w:t>Det se</w:t>
            </w:r>
            <w:r w:rsidR="00EE0EB9">
              <w:t>rveres</w:t>
            </w:r>
            <w:r>
              <w:t xml:space="preserve"> pølser og brus, kaffe og vafler. Det er levende musikk og noen svinger seg</w:t>
            </w:r>
            <w:r w:rsidR="00EE0EB9">
              <w:t xml:space="preserve"> i dansen</w:t>
            </w:r>
            <w:r w:rsidR="00C46101">
              <w:t>.</w:t>
            </w:r>
          </w:p>
        </w:tc>
      </w:tr>
      <w:tr w:rsidR="00EE0EB9" w:rsidTr="0082671B">
        <w:trPr>
          <w:trHeight w:val="461"/>
        </w:trPr>
        <w:tc>
          <w:tcPr>
            <w:tcW w:w="2268" w:type="dxa"/>
          </w:tcPr>
          <w:p w:rsidR="00EE0EB9" w:rsidRPr="00D0314F" w:rsidRDefault="00EE0EB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EE0EB9" w:rsidRDefault="00EE0EB9" w:rsidP="00586949">
            <w:pPr>
              <w:jc w:val="left"/>
            </w:pPr>
          </w:p>
        </w:tc>
      </w:tr>
      <w:tr w:rsidR="00EE0EB9" w:rsidTr="0082671B">
        <w:trPr>
          <w:trHeight w:val="461"/>
        </w:trPr>
        <w:tc>
          <w:tcPr>
            <w:tcW w:w="2268" w:type="dxa"/>
          </w:tcPr>
          <w:p w:rsidR="00EE0EB9" w:rsidRPr="00D0314F" w:rsidRDefault="00EE0EB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EE0EB9" w:rsidRDefault="00EE0EB9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154206" w:rsidP="00586949">
            <w:pPr>
              <w:jc w:val="left"/>
            </w:pPr>
            <w:r>
              <w:t>Lage en positiv opplevelse for personer som sliter i hverdagen.</w:t>
            </w:r>
          </w:p>
          <w:p w:rsidR="00154206" w:rsidRDefault="00154206" w:rsidP="00586949">
            <w:pPr>
              <w:jc w:val="left"/>
            </w:pPr>
            <w:r>
              <w:t>Viktig å få fram at fysisk aktivitet gjør godt også for den mentale helsen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EE0EB9" w:rsidP="00586949">
            <w:pPr>
              <w:jc w:val="left"/>
            </w:pPr>
            <w:r>
              <w:t>Tilskudd fra kommunen til kulturelle innslag</w:t>
            </w:r>
          </w:p>
          <w:p w:rsidR="00EE0EB9" w:rsidRDefault="00EE0EB9" w:rsidP="00586949">
            <w:pPr>
              <w:jc w:val="left"/>
            </w:pPr>
            <w:r>
              <w:t>Øvrige kostnader dekkes av klubben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EE0EB9" w:rsidP="00586949">
            <w:pPr>
              <w:jc w:val="left"/>
            </w:pPr>
            <w:r>
              <w:t>Meget positive tilbakemeldinger fra deltakere og ledsgere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05474D" w:rsidRDefault="0005474D" w:rsidP="00586949">
            <w:pPr>
              <w:jc w:val="left"/>
            </w:pPr>
            <w:r>
              <w:t>http://www.lier.rotary/?pageid=113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C46101" w:rsidP="00586949">
            <w:pPr>
              <w:jc w:val="left"/>
            </w:pPr>
            <w:r>
              <w:t>Trond Hennum</w:t>
            </w:r>
          </w:p>
          <w:p w:rsidR="00C46101" w:rsidRDefault="00C46101" w:rsidP="00586949">
            <w:pPr>
              <w:jc w:val="left"/>
            </w:pPr>
          </w:p>
          <w:p w:rsidR="0005474D" w:rsidRDefault="0005474D" w:rsidP="00586949">
            <w:pPr>
              <w:jc w:val="left"/>
            </w:pPr>
            <w:r>
              <w:t>tronhenn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05474D" w:rsidP="00586949">
            <w:pPr>
              <w:jc w:val="left"/>
            </w:pPr>
            <w:r>
              <w:t>90992935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1F" w:rsidRDefault="00B95A1F" w:rsidP="0082671B">
      <w:r>
        <w:separator/>
      </w:r>
    </w:p>
  </w:endnote>
  <w:endnote w:type="continuationSeparator" w:id="0">
    <w:p w:rsidR="00B95A1F" w:rsidRDefault="00B95A1F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1F" w:rsidRDefault="00B95A1F" w:rsidP="0082671B">
      <w:r>
        <w:separator/>
      </w:r>
    </w:p>
  </w:footnote>
  <w:footnote w:type="continuationSeparator" w:id="0">
    <w:p w:rsidR="00B95A1F" w:rsidRDefault="00B95A1F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474D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4206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17C04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97D6D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5A1F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610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0EB9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5D29EE-8D43-4801-9759-7233B62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19T09:20:00Z</dcterms:created>
  <dcterms:modified xsi:type="dcterms:W3CDTF">2012-11-19T09:20:00Z</dcterms:modified>
</cp:coreProperties>
</file>